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4634" w:rsidTr="00D7280A">
        <w:tc>
          <w:tcPr>
            <w:tcW w:w="4785" w:type="dxa"/>
            <w:hideMark/>
          </w:tcPr>
          <w:p w:rsidR="00384634" w:rsidRDefault="00384634" w:rsidP="00D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384634" w:rsidRDefault="00384634" w:rsidP="00D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коллектива</w:t>
            </w:r>
          </w:p>
          <w:p w:rsidR="00384634" w:rsidRDefault="00384634" w:rsidP="00D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4г. № 2</w:t>
            </w:r>
          </w:p>
        </w:tc>
        <w:tc>
          <w:tcPr>
            <w:tcW w:w="4786" w:type="dxa"/>
          </w:tcPr>
          <w:p w:rsidR="00384634" w:rsidRDefault="00384634" w:rsidP="00D72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84634" w:rsidRDefault="00384634" w:rsidP="00D72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84634" w:rsidRDefault="00384634" w:rsidP="00D72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A3939">
              <w:rPr>
                <w:rFonts w:ascii="Times New Roman" w:hAnsi="Times New Roman" w:cs="Times New Roman"/>
                <w:sz w:val="24"/>
                <w:szCs w:val="24"/>
              </w:rPr>
              <w:t xml:space="preserve">Н.И </w:t>
            </w:r>
            <w:proofErr w:type="spellStart"/>
            <w:r w:rsidR="006A3939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34" w:rsidRDefault="00384634" w:rsidP="00D72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 от 17.01.2014г.</w:t>
            </w:r>
          </w:p>
          <w:p w:rsidR="00384634" w:rsidRDefault="00384634" w:rsidP="00D72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64" w:rsidRDefault="00566764" w:rsidP="00566764">
      <w:pPr>
        <w:jc w:val="center"/>
      </w:pPr>
    </w:p>
    <w:p w:rsidR="006A3939" w:rsidRDefault="006A3939" w:rsidP="00566764">
      <w:pPr>
        <w:jc w:val="center"/>
      </w:pPr>
    </w:p>
    <w:p w:rsidR="006A3939" w:rsidRDefault="006A3939" w:rsidP="00566764">
      <w:pPr>
        <w:jc w:val="center"/>
      </w:pPr>
    </w:p>
    <w:p w:rsidR="006A3939" w:rsidRDefault="006A3939" w:rsidP="00566764">
      <w:pPr>
        <w:jc w:val="center"/>
      </w:pPr>
    </w:p>
    <w:p w:rsidR="006A3939" w:rsidRDefault="006A3939" w:rsidP="00566764">
      <w:pPr>
        <w:jc w:val="center"/>
      </w:pPr>
    </w:p>
    <w:p w:rsidR="00566764" w:rsidRDefault="00566764" w:rsidP="00566764">
      <w:pPr>
        <w:jc w:val="center"/>
      </w:pPr>
    </w:p>
    <w:p w:rsidR="00B92879" w:rsidRDefault="006F7EEC" w:rsidP="005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4A">
        <w:rPr>
          <w:rFonts w:ascii="Times New Roman" w:hAnsi="Times New Roman" w:cs="Times New Roman"/>
          <w:b/>
          <w:sz w:val="28"/>
          <w:szCs w:val="28"/>
        </w:rPr>
        <w:t>П</w:t>
      </w:r>
      <w:r w:rsidR="00FA7D24" w:rsidRPr="00172D4A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566764" w:rsidRPr="00172D4A" w:rsidRDefault="006F7EEC" w:rsidP="005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4A">
        <w:rPr>
          <w:rFonts w:ascii="Times New Roman" w:hAnsi="Times New Roman" w:cs="Times New Roman"/>
          <w:b/>
          <w:sz w:val="28"/>
          <w:szCs w:val="28"/>
        </w:rPr>
        <w:t xml:space="preserve">приема, отчисления </w:t>
      </w:r>
      <w:r w:rsidR="00FA7D24" w:rsidRPr="00172D4A">
        <w:rPr>
          <w:rFonts w:ascii="Times New Roman" w:hAnsi="Times New Roman" w:cs="Times New Roman"/>
          <w:b/>
          <w:sz w:val="28"/>
          <w:szCs w:val="28"/>
        </w:rPr>
        <w:t>и основани</w:t>
      </w:r>
      <w:r w:rsidRPr="00172D4A">
        <w:rPr>
          <w:rFonts w:ascii="Times New Roman" w:hAnsi="Times New Roman" w:cs="Times New Roman"/>
          <w:b/>
          <w:sz w:val="28"/>
          <w:szCs w:val="28"/>
        </w:rPr>
        <w:t>е</w:t>
      </w:r>
      <w:r w:rsidR="00FA7D24" w:rsidRPr="00172D4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Pr="00172D4A">
        <w:rPr>
          <w:rFonts w:ascii="Times New Roman" w:hAnsi="Times New Roman" w:cs="Times New Roman"/>
          <w:b/>
          <w:sz w:val="28"/>
          <w:szCs w:val="28"/>
        </w:rPr>
        <w:t xml:space="preserve">вода воспитанников МБДОУ «Детский сад № </w:t>
      </w:r>
      <w:r w:rsidR="006A3939">
        <w:rPr>
          <w:rFonts w:ascii="Times New Roman" w:hAnsi="Times New Roman" w:cs="Times New Roman"/>
          <w:b/>
          <w:sz w:val="28"/>
          <w:szCs w:val="28"/>
        </w:rPr>
        <w:t>74с</w:t>
      </w:r>
      <w:proofErr w:type="gramStart"/>
      <w:r w:rsidR="006A393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6A3939">
        <w:rPr>
          <w:rFonts w:ascii="Times New Roman" w:hAnsi="Times New Roman" w:cs="Times New Roman"/>
          <w:b/>
          <w:sz w:val="28"/>
          <w:szCs w:val="28"/>
        </w:rPr>
        <w:t>амышовка</w:t>
      </w:r>
      <w:r w:rsidRPr="00172D4A">
        <w:rPr>
          <w:rFonts w:ascii="Times New Roman" w:hAnsi="Times New Roman" w:cs="Times New Roman"/>
          <w:b/>
          <w:sz w:val="28"/>
          <w:szCs w:val="28"/>
        </w:rPr>
        <w:t>»</w:t>
      </w: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764" w:rsidRDefault="00566764" w:rsidP="0056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E43" w:rsidRDefault="000A1E43" w:rsidP="000A1E43">
      <w:pPr>
        <w:rPr>
          <w:rFonts w:ascii="Times New Roman" w:hAnsi="Times New Roman" w:cs="Times New Roman"/>
          <w:sz w:val="28"/>
          <w:szCs w:val="28"/>
        </w:rPr>
      </w:pPr>
    </w:p>
    <w:p w:rsidR="00B66E7D" w:rsidRDefault="00B66E7D" w:rsidP="000A1E43">
      <w:pPr>
        <w:rPr>
          <w:rFonts w:ascii="Times New Roman" w:hAnsi="Times New Roman" w:cs="Times New Roman"/>
          <w:sz w:val="28"/>
          <w:szCs w:val="28"/>
        </w:rPr>
      </w:pPr>
    </w:p>
    <w:p w:rsidR="006F7EEC" w:rsidRDefault="006F7EEC" w:rsidP="000A1E43">
      <w:pPr>
        <w:rPr>
          <w:rFonts w:ascii="Times New Roman" w:hAnsi="Times New Roman" w:cs="Times New Roman"/>
          <w:sz w:val="28"/>
          <w:szCs w:val="28"/>
        </w:rPr>
      </w:pPr>
    </w:p>
    <w:p w:rsidR="006A3939" w:rsidRDefault="006A3939" w:rsidP="000A1E43">
      <w:pPr>
        <w:rPr>
          <w:rFonts w:ascii="Times New Roman" w:hAnsi="Times New Roman" w:cs="Times New Roman"/>
          <w:sz w:val="28"/>
          <w:szCs w:val="28"/>
        </w:rPr>
      </w:pPr>
    </w:p>
    <w:p w:rsidR="006A3939" w:rsidRDefault="006A3939" w:rsidP="000A1E43">
      <w:pPr>
        <w:rPr>
          <w:rFonts w:ascii="Times New Roman" w:hAnsi="Times New Roman" w:cs="Times New Roman"/>
          <w:sz w:val="28"/>
          <w:szCs w:val="28"/>
        </w:rPr>
      </w:pPr>
    </w:p>
    <w:p w:rsidR="006A3939" w:rsidRDefault="006A3939" w:rsidP="000A1E43">
      <w:pPr>
        <w:rPr>
          <w:rFonts w:ascii="Times New Roman" w:hAnsi="Times New Roman" w:cs="Times New Roman"/>
          <w:sz w:val="28"/>
          <w:szCs w:val="28"/>
        </w:rPr>
      </w:pPr>
    </w:p>
    <w:p w:rsidR="006A3939" w:rsidRDefault="006A3939" w:rsidP="000A1E43">
      <w:pPr>
        <w:rPr>
          <w:rFonts w:ascii="Times New Roman" w:hAnsi="Times New Roman" w:cs="Times New Roman"/>
          <w:sz w:val="28"/>
          <w:szCs w:val="28"/>
        </w:rPr>
      </w:pPr>
    </w:p>
    <w:p w:rsidR="006F7EEC" w:rsidRDefault="006F7EEC" w:rsidP="000A1E43">
      <w:pPr>
        <w:rPr>
          <w:rFonts w:ascii="Times New Roman" w:hAnsi="Times New Roman" w:cs="Times New Roman"/>
          <w:sz w:val="28"/>
          <w:szCs w:val="28"/>
        </w:rPr>
      </w:pPr>
    </w:p>
    <w:p w:rsidR="00566764" w:rsidRPr="000C415C" w:rsidRDefault="00566764" w:rsidP="00C0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5C">
        <w:rPr>
          <w:rFonts w:ascii="Times New Roman" w:hAnsi="Times New Roman" w:cs="Times New Roman"/>
          <w:b/>
          <w:sz w:val="28"/>
          <w:szCs w:val="28"/>
        </w:rPr>
        <w:t>1</w:t>
      </w:r>
      <w:r w:rsidR="00D938CA" w:rsidRPr="000C415C">
        <w:rPr>
          <w:rFonts w:ascii="Times New Roman" w:hAnsi="Times New Roman" w:cs="Times New Roman"/>
          <w:b/>
          <w:sz w:val="28"/>
          <w:szCs w:val="28"/>
        </w:rPr>
        <w:t>.</w:t>
      </w:r>
      <w:r w:rsidRPr="000C415C">
        <w:rPr>
          <w:rFonts w:ascii="Times New Roman" w:hAnsi="Times New Roman" w:cs="Times New Roman"/>
          <w:b/>
          <w:sz w:val="28"/>
          <w:szCs w:val="28"/>
        </w:rPr>
        <w:t xml:space="preserve"> Общее положение</w:t>
      </w:r>
    </w:p>
    <w:p w:rsidR="00566764" w:rsidRDefault="00566764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</w:t>
      </w:r>
      <w:r w:rsidR="00201311">
        <w:rPr>
          <w:rFonts w:ascii="Times New Roman" w:hAnsi="Times New Roman" w:cs="Times New Roman"/>
          <w:sz w:val="28"/>
          <w:szCs w:val="28"/>
        </w:rPr>
        <w:t xml:space="preserve">для муниципального бюджетного дошкольного образовательного учреждения «Детский сад № </w:t>
      </w:r>
      <w:r w:rsidR="006A3939">
        <w:rPr>
          <w:rFonts w:ascii="Times New Roman" w:hAnsi="Times New Roman" w:cs="Times New Roman"/>
          <w:sz w:val="28"/>
          <w:szCs w:val="28"/>
        </w:rPr>
        <w:t>74с</w:t>
      </w:r>
      <w:proofErr w:type="gramStart"/>
      <w:r w:rsidR="006A39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A3939">
        <w:rPr>
          <w:rFonts w:ascii="Times New Roman" w:hAnsi="Times New Roman" w:cs="Times New Roman"/>
          <w:sz w:val="28"/>
          <w:szCs w:val="28"/>
        </w:rPr>
        <w:t>амышовка</w:t>
      </w:r>
      <w:r w:rsidR="00201311">
        <w:rPr>
          <w:rFonts w:ascii="Times New Roman" w:hAnsi="Times New Roman" w:cs="Times New Roman"/>
          <w:sz w:val="28"/>
          <w:szCs w:val="28"/>
        </w:rPr>
        <w:t xml:space="preserve">.» (далее Учреждение) в соответствии с законом РФ «Об образовании», Уставом ДОУ. </w:t>
      </w:r>
    </w:p>
    <w:p w:rsidR="00D938CA" w:rsidRDefault="00D938CA" w:rsidP="00C05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FD" w:rsidRPr="000C415C" w:rsidRDefault="000B75FD" w:rsidP="00C0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06DD" w:rsidRPr="000C415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B3968" w:rsidRPr="000C415C">
        <w:rPr>
          <w:rFonts w:ascii="Times New Roman" w:hAnsi="Times New Roman" w:cs="Times New Roman"/>
          <w:b/>
          <w:sz w:val="28"/>
          <w:szCs w:val="28"/>
        </w:rPr>
        <w:t>приема</w:t>
      </w:r>
      <w:r w:rsidR="005676BD" w:rsidRPr="000C415C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5676BD" w:rsidRPr="00D57301" w:rsidRDefault="000B75FD" w:rsidP="000C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14EB">
        <w:rPr>
          <w:rFonts w:ascii="Times New Roman" w:hAnsi="Times New Roman" w:cs="Times New Roman"/>
          <w:sz w:val="28"/>
          <w:szCs w:val="28"/>
        </w:rPr>
        <w:t>В У</w:t>
      </w:r>
      <w:r w:rsidR="00AB3968">
        <w:rPr>
          <w:rFonts w:ascii="Times New Roman" w:hAnsi="Times New Roman" w:cs="Times New Roman"/>
          <w:sz w:val="28"/>
          <w:szCs w:val="28"/>
        </w:rPr>
        <w:t xml:space="preserve">чреждение принимаются дети в возрасте от 2 </w:t>
      </w:r>
      <w:r w:rsidR="006A3939">
        <w:rPr>
          <w:rFonts w:ascii="Times New Roman" w:hAnsi="Times New Roman" w:cs="Times New Roman"/>
          <w:sz w:val="28"/>
          <w:szCs w:val="28"/>
        </w:rPr>
        <w:t>лет</w:t>
      </w:r>
      <w:r w:rsidR="00AB3968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595A37">
        <w:rPr>
          <w:rFonts w:ascii="Times New Roman" w:hAnsi="Times New Roman" w:cs="Times New Roman"/>
          <w:sz w:val="28"/>
          <w:szCs w:val="28"/>
        </w:rPr>
        <w:t xml:space="preserve"> </w:t>
      </w:r>
      <w:r w:rsidR="005676BD"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детей в Учреждение осуществляется ежегодно с 1 </w:t>
      </w:r>
      <w:r w:rsidR="0056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676BD"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 сентября. Доукомплектование Учреждения возможно в течение календарного года.</w:t>
      </w:r>
    </w:p>
    <w:p w:rsidR="000B75FD" w:rsidRDefault="00E51009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групп </w:t>
      </w:r>
      <w:r w:rsidR="00DD0B8F">
        <w:rPr>
          <w:rFonts w:ascii="Times New Roman" w:hAnsi="Times New Roman" w:cs="Times New Roman"/>
          <w:sz w:val="28"/>
          <w:szCs w:val="28"/>
        </w:rPr>
        <w:t>формируется в соответствии с их возрастом:</w:t>
      </w:r>
    </w:p>
    <w:p w:rsidR="00DD0B8F" w:rsidRDefault="00DD0B8F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ервая младшая группа (</w:t>
      </w:r>
      <w:r w:rsidR="006A3939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-3 года).</w:t>
      </w:r>
    </w:p>
    <w:p w:rsidR="00DD0B8F" w:rsidRDefault="00DD0B8F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торая младшая группа (3-4 года).</w:t>
      </w:r>
    </w:p>
    <w:p w:rsidR="00DD0B8F" w:rsidRDefault="00DD0B8F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редняя группа (4-5 лет).</w:t>
      </w:r>
    </w:p>
    <w:p w:rsidR="00DD0B8F" w:rsidRDefault="00DD0B8F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таршая группа (5-6 лет).</w:t>
      </w:r>
    </w:p>
    <w:p w:rsidR="00DD0B8F" w:rsidRDefault="00DD0B8F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одготовительная к школе группа (6-7 лет).</w:t>
      </w:r>
    </w:p>
    <w:p w:rsidR="008B0B43" w:rsidRDefault="008B0B43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5A37">
        <w:rPr>
          <w:rFonts w:ascii="Times New Roman" w:hAnsi="Times New Roman" w:cs="Times New Roman"/>
          <w:sz w:val="28"/>
          <w:szCs w:val="28"/>
        </w:rPr>
        <w:t>Прием детей в Учреждении осуществляется заведующим по письменному заявлению родителей (законных представителей), при предоставлении следующих документов:</w:t>
      </w:r>
    </w:p>
    <w:p w:rsidR="008B0B43" w:rsidRDefault="00595A37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B0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B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вка, выданная отдело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одителям (законным представителям) необходимо зарегистрировать путевку в ДОУ в течение 15 рабочих дней. В случае неявки после указанного срока без уважительных причин место в ДОУ </w:t>
      </w:r>
      <w:r w:rsidR="00E3734D">
        <w:rPr>
          <w:rFonts w:ascii="Times New Roman" w:hAnsi="Times New Roman" w:cs="Times New Roman"/>
          <w:sz w:val="28"/>
          <w:szCs w:val="28"/>
        </w:rPr>
        <w:t>передается другому человеку.</w:t>
      </w:r>
    </w:p>
    <w:p w:rsidR="008B0B43" w:rsidRDefault="00E3734D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6BD">
        <w:rPr>
          <w:rFonts w:ascii="Times New Roman" w:hAnsi="Times New Roman" w:cs="Times New Roman"/>
          <w:sz w:val="28"/>
          <w:szCs w:val="28"/>
        </w:rPr>
        <w:t xml:space="preserve">.2.2. Медицинская карта ребенка </w:t>
      </w:r>
      <w:r w:rsidR="005676BD"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образца (форма № 026-у-2000)</w:t>
      </w:r>
      <w:r w:rsidR="0056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34D" w:rsidRDefault="00E3734D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видетельство о рождении ребенка.</w:t>
      </w:r>
    </w:p>
    <w:p w:rsidR="00E3734D" w:rsidRDefault="000A27E1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Документ</w:t>
      </w:r>
      <w:r w:rsidR="00E3734D">
        <w:rPr>
          <w:rFonts w:ascii="Times New Roman" w:hAnsi="Times New Roman" w:cs="Times New Roman"/>
          <w:sz w:val="28"/>
          <w:szCs w:val="28"/>
        </w:rPr>
        <w:t>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3734D">
        <w:rPr>
          <w:rFonts w:ascii="Times New Roman" w:hAnsi="Times New Roman" w:cs="Times New Roman"/>
          <w:sz w:val="28"/>
          <w:szCs w:val="28"/>
        </w:rPr>
        <w:t xml:space="preserve"> личность одного из родителей (законных представителей).</w:t>
      </w:r>
    </w:p>
    <w:p w:rsidR="00E3734D" w:rsidRDefault="005D32D4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ети с ограниченными возможностями здоровья, дети-инвалиды принимаются в группу только с согласия родителей (законных представителей) на основани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D32D4" w:rsidRDefault="005D32D4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неочередным или первоочередным правом определения детей в Учреждение </w:t>
      </w:r>
      <w:r w:rsidR="00E51009">
        <w:rPr>
          <w:rFonts w:ascii="Times New Roman" w:hAnsi="Times New Roman" w:cs="Times New Roman"/>
          <w:sz w:val="28"/>
          <w:szCs w:val="28"/>
        </w:rPr>
        <w:t xml:space="preserve">пользуются категории граждан, льготы которым установлены законодательством. Наличие у родителей (законных представителей) права на внеочередной или первоочередной прием их детей в Учреждение подтверждаются соответствующими документами. </w:t>
      </w:r>
    </w:p>
    <w:p w:rsidR="00E51009" w:rsidRDefault="003844DB" w:rsidP="00C059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приеме</w:t>
      </w:r>
      <w:r w:rsidR="00E51009">
        <w:rPr>
          <w:rFonts w:ascii="Times New Roman" w:hAnsi="Times New Roman" w:cs="Times New Roman"/>
          <w:sz w:val="28"/>
          <w:szCs w:val="28"/>
        </w:rPr>
        <w:t xml:space="preserve"> ребенка в Учреждение, заведующий знакомит родителей (законных представителей) с Уставом ДОУ, </w:t>
      </w:r>
      <w:r w:rsidR="00E51009" w:rsidRPr="00E51009">
        <w:rPr>
          <w:rFonts w:ascii="Times New Roman" w:eastAsia="Calibri" w:hAnsi="Times New Roman" w:cs="Times New Roman"/>
          <w:bCs/>
          <w:sz w:val="28"/>
          <w:szCs w:val="28"/>
        </w:rPr>
        <w:t xml:space="preserve">лицензией на правоведения образовательной деятельности, основными образовательными </w:t>
      </w:r>
      <w:r w:rsidR="00E51009" w:rsidRPr="00E510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ми и другими документами, регламентирующими организацию и осуществление образовательной деятельности</w:t>
      </w:r>
      <w:r w:rsidR="00E51009">
        <w:rPr>
          <w:rFonts w:ascii="Times New Roman" w:hAnsi="Times New Roman"/>
          <w:bCs/>
          <w:sz w:val="28"/>
          <w:szCs w:val="28"/>
        </w:rPr>
        <w:t>.</w:t>
      </w:r>
    </w:p>
    <w:p w:rsidR="000C415C" w:rsidRPr="00D57301" w:rsidRDefault="00E51009" w:rsidP="000C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6. </w:t>
      </w:r>
      <w:r w:rsidR="000C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415C"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одного рабочего дня с момента обращения заявителя регистрирует заявление о зачислении ребенка в Учреждение и вносит данные о родителях (законных представителях) в Книгу движения детей в Учреждении;</w:t>
      </w:r>
    </w:p>
    <w:p w:rsidR="000C415C" w:rsidRPr="000C415C" w:rsidRDefault="000C415C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иеме ребенка в Учреждение, заведующим в обязательном порядке заключается договор между ДОУ и родителями (законными представителями) ребенка, подписание которого является обязательным для обеих сторон. Договор включает права, обязанности и ответственность сторон, возникающие в процессе обучения, воспитания, развития, присмотра, ухода и оздоровления детей. Договор составляется в трех экземплярах, один из которых хранится в личном деле ребенка, второй – у родителей, третий – передается в бухгалтерию.</w:t>
      </w:r>
    </w:p>
    <w:p w:rsidR="000C415C" w:rsidRDefault="000C415C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поступлении ребенка в Учреждение издается приказ о зачислении.</w:t>
      </w:r>
    </w:p>
    <w:p w:rsidR="00E51009" w:rsidRDefault="003844DB" w:rsidP="00C0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ем ребенка в Учреждение не может быть обусловлен внесением его родителями (законными представителями) </w:t>
      </w:r>
      <w:r w:rsidR="00C0599D">
        <w:rPr>
          <w:rFonts w:ascii="Times New Roman" w:hAnsi="Times New Roman" w:cs="Times New Roman"/>
          <w:sz w:val="28"/>
          <w:szCs w:val="28"/>
        </w:rPr>
        <w:t>денежных средств либо иного имущества в пользу Учреждения.</w:t>
      </w:r>
    </w:p>
    <w:p w:rsidR="00C0599D" w:rsidRDefault="00C0599D" w:rsidP="00C0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C415C">
        <w:rPr>
          <w:rFonts w:ascii="Times New Roman" w:hAnsi="Times New Roman" w:cs="Times New Roman"/>
          <w:sz w:val="28"/>
          <w:szCs w:val="28"/>
        </w:rPr>
        <w:t>За ребенком сохраняется место в детском саду без оплаты за содержание в случае болезни ребенка, подтвержденной справкой медицинского учреждения, карантина, период отпуска родителей (законных представителей) по их заявлению, летний период (до 75 дней) при наличии заявления родителей (законных представителей).</w:t>
      </w:r>
    </w:p>
    <w:p w:rsidR="000C415C" w:rsidRPr="00D57301" w:rsidRDefault="00C0599D" w:rsidP="000C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C415C"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ёме в Учреждение являются:</w:t>
      </w:r>
    </w:p>
    <w:p w:rsidR="000C415C" w:rsidRPr="00D57301" w:rsidRDefault="000C415C" w:rsidP="000C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направления ребенка в Учреждение;</w:t>
      </w:r>
    </w:p>
    <w:p w:rsidR="000C415C" w:rsidRPr="00D57301" w:rsidRDefault="000C415C" w:rsidP="000C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ставление недостоверных сведений в документах;</w:t>
      </w:r>
    </w:p>
    <w:p w:rsidR="000C415C" w:rsidRPr="00D57301" w:rsidRDefault="000C415C" w:rsidP="000C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представление документов;</w:t>
      </w:r>
    </w:p>
    <w:p w:rsidR="00172D4A" w:rsidRPr="00172D4A" w:rsidRDefault="000C415C" w:rsidP="0017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свободных мест в Учреждении;</w:t>
      </w:r>
      <w:r w:rsidRPr="000C4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D4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D4A">
        <w:rPr>
          <w:rFonts w:ascii="Times New Roman" w:hAnsi="Times New Roman" w:cs="Times New Roman"/>
          <w:sz w:val="28"/>
          <w:szCs w:val="28"/>
        </w:rPr>
        <w:t>. В Учреждении ведется Книга движения</w:t>
      </w:r>
      <w:r>
        <w:rPr>
          <w:rFonts w:ascii="Times New Roman" w:hAnsi="Times New Roman" w:cs="Times New Roman"/>
          <w:sz w:val="28"/>
          <w:szCs w:val="28"/>
        </w:rPr>
        <w:t xml:space="preserve"> детей, которая предназначена для регистрации поступающих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м детей в Учреждении, а также для регистрации сведений о детях и родителях (законных представителях). Листы Книги учета движения детей нумеруются, брошюруются и скрепляются подписью руководителя и печатью учреждения. Книга учета движения детей содержит следующие сведения: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орядковый номер,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Ф.И. ребенка,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Дата рождения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Сведения о родителях (законных представителях),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Домашний адрес, телефон,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Дата поступления в Учреждение,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Дата, причина выбытия.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По состоянию на 1 сентября каждого года руководитель Учреждения издает приказ о переводе детей и утверждает количественный состав сформированных групп. Руководитель подводит итоги за прошедший год и фиксирует их в Книге движения детей, указав количество детей, находящихся в Учреждении, а также принятых и выбывших в течение учебного года.</w:t>
      </w:r>
    </w:p>
    <w:p w:rsidR="00172D4A" w:rsidRDefault="00172D4A" w:rsidP="00172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сещение Учреждения воспитанниками, уходящими в школу, разрешается до 30 августа текущего года, которые написали заявления о продлении срока пребывания в Учреждении и заключили договор между ДОУ и родителями (законными представителями) ребенка.</w:t>
      </w:r>
    </w:p>
    <w:p w:rsidR="000C415C" w:rsidRPr="000C415C" w:rsidRDefault="000C415C" w:rsidP="000C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15C" w:rsidRPr="005676BD" w:rsidRDefault="000C415C" w:rsidP="000C41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BD">
        <w:rPr>
          <w:rFonts w:ascii="Times New Roman" w:hAnsi="Times New Roman" w:cs="Times New Roman"/>
          <w:b/>
          <w:sz w:val="28"/>
          <w:szCs w:val="28"/>
        </w:rPr>
        <w:t>3. Порядок и основания отчисления воспитанников</w:t>
      </w:r>
    </w:p>
    <w:p w:rsidR="000C415C" w:rsidRDefault="000C415C" w:rsidP="000C4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анием для отчисления ребенка из Учреждения является:</w:t>
      </w:r>
    </w:p>
    <w:p w:rsidR="000C415C" w:rsidRDefault="000C415C" w:rsidP="000C4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нициативе родителей (законных представителей) ребенка и (или) состояние здоровья ребенка, препятствующее дальнейшему посещению Учреждения, подтвержденное медицинским заключением. </w:t>
      </w:r>
    </w:p>
    <w:p w:rsidR="000C415C" w:rsidRDefault="000C415C" w:rsidP="000C4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завершением обучения.</w:t>
      </w:r>
    </w:p>
    <w:p w:rsidR="000C415C" w:rsidRPr="00D57301" w:rsidRDefault="000C415C" w:rsidP="000C4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 xml:space="preserve"> или родителей (законных представителей) несовершеннолет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я, в том числе в случае ликвидации учреждения.</w:t>
      </w:r>
    </w:p>
    <w:p w:rsidR="000C415C" w:rsidRDefault="000C415C" w:rsidP="000C4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исление из Учреждения оформляется приказом заведующего с внесением соответствующих записей в Книгу учета движения детей в ДОУ.</w:t>
      </w:r>
    </w:p>
    <w:p w:rsidR="000C415C" w:rsidRPr="00D57301" w:rsidRDefault="000C415C" w:rsidP="000C4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 xml:space="preserve">При отчислении учреждение выдает заявителю медицинскую карт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15C" w:rsidRDefault="000C415C" w:rsidP="000C4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учреждения, прекращаются со дня</w:t>
      </w:r>
      <w:r w:rsidRPr="00D573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57301">
        <w:rPr>
          <w:rFonts w:ascii="Times New Roman" w:hAnsi="Times New Roman" w:cs="Times New Roman"/>
          <w:color w:val="000000"/>
          <w:sz w:val="28"/>
          <w:szCs w:val="28"/>
        </w:rPr>
        <w:t>даты его отчисления из учреждения.</w:t>
      </w:r>
      <w:r w:rsidRPr="0056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4A" w:rsidRDefault="00172D4A" w:rsidP="00172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D4A" w:rsidRPr="00172D4A" w:rsidRDefault="00172D4A" w:rsidP="00172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72D4A">
        <w:rPr>
          <w:rFonts w:ascii="Times New Roman" w:hAnsi="Times New Roman" w:cs="Times New Roman"/>
          <w:b/>
          <w:bCs/>
          <w:sz w:val="28"/>
          <w:szCs w:val="28"/>
        </w:rPr>
        <w:t>. Порядок и основания для перевода воспитанников</w:t>
      </w:r>
    </w:p>
    <w:p w:rsidR="00172D4A" w:rsidRP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2D4A">
        <w:rPr>
          <w:rFonts w:ascii="Times New Roman" w:hAnsi="Times New Roman" w:cs="Times New Roman"/>
          <w:sz w:val="28"/>
          <w:szCs w:val="28"/>
        </w:rPr>
        <w:t>.1. Перевод несовершеннолетнего обучающегося (воспитанника) в другое образовательное учреждение может быть:</w:t>
      </w:r>
    </w:p>
    <w:p w:rsidR="00172D4A" w:rsidRPr="00172D4A" w:rsidRDefault="00172D4A" w:rsidP="001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4A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  несовершеннолетнего (воспитанника)  для продолжения освоения  программы в другую организацию, осуществляющую образовательную деятельность;</w:t>
      </w:r>
    </w:p>
    <w:p w:rsidR="00172D4A" w:rsidRPr="00172D4A" w:rsidRDefault="00172D4A" w:rsidP="001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4A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 </w:t>
      </w:r>
    </w:p>
    <w:p w:rsidR="00172D4A" w:rsidRPr="00172D4A" w:rsidRDefault="00172D4A" w:rsidP="001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D4A">
        <w:rPr>
          <w:rFonts w:ascii="Times New Roman" w:hAnsi="Times New Roman" w:cs="Times New Roman"/>
          <w:sz w:val="28"/>
          <w:szCs w:val="28"/>
        </w:rPr>
        <w:lastRenderedPageBreak/>
        <w:t>-  на основании медицинского заключения о состоянии здоровья ребенка, препятствующего его дальнейшему пребыванию в ДОУ;</w:t>
      </w:r>
      <w:r w:rsidRPr="00172D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72D4A" w:rsidRPr="00172D4A" w:rsidRDefault="00172D4A" w:rsidP="001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D4A">
        <w:rPr>
          <w:rFonts w:ascii="Times New Roman" w:hAnsi="Times New Roman" w:cs="Times New Roman"/>
          <w:sz w:val="28"/>
          <w:szCs w:val="28"/>
        </w:rPr>
        <w:t xml:space="preserve">- на основании заключения </w:t>
      </w:r>
      <w:proofErr w:type="spellStart"/>
      <w:r w:rsidRPr="00172D4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72D4A">
        <w:rPr>
          <w:rFonts w:ascii="Times New Roman" w:hAnsi="Times New Roman" w:cs="Times New Roman"/>
          <w:sz w:val="28"/>
          <w:szCs w:val="28"/>
        </w:rPr>
        <w:t xml:space="preserve"> комиссии о переводе воспитанника в ДОУ </w:t>
      </w:r>
      <w:proofErr w:type="spellStart"/>
      <w:r w:rsidRPr="00172D4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172D4A">
        <w:rPr>
          <w:rFonts w:ascii="Times New Roman" w:hAnsi="Times New Roman" w:cs="Times New Roman"/>
          <w:sz w:val="28"/>
          <w:szCs w:val="28"/>
        </w:rPr>
        <w:t xml:space="preserve"> вида в связи с завершением прохождения им коррекционных или лечебных программ и снятия диагноза по отклонениям в развитии.</w:t>
      </w:r>
      <w:r w:rsidRPr="00172D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2D4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D4A" w:rsidRPr="00172D4A" w:rsidRDefault="00172D4A" w:rsidP="001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2D4A">
        <w:rPr>
          <w:rFonts w:ascii="Times New Roman" w:hAnsi="Times New Roman" w:cs="Times New Roman"/>
          <w:sz w:val="28"/>
          <w:szCs w:val="28"/>
        </w:rPr>
        <w:t xml:space="preserve">.2. Основанием для перевода является распорядительный акт (приказ) МБДОУ, осуществляющей образовательную деятельность, о переводе несовершеннолетнего обучающегося (воспитанника). </w:t>
      </w:r>
    </w:p>
    <w:p w:rsidR="00172D4A" w:rsidRDefault="00172D4A" w:rsidP="00172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4A" w:rsidRPr="00172D4A" w:rsidRDefault="00172D4A" w:rsidP="00172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2D4A">
        <w:rPr>
          <w:rFonts w:ascii="Times New Roman" w:hAnsi="Times New Roman" w:cs="Times New Roman"/>
          <w:b/>
          <w:sz w:val="28"/>
          <w:szCs w:val="28"/>
        </w:rPr>
        <w:t>.Порядок восстановления в ДОУ</w:t>
      </w:r>
    </w:p>
    <w:p w:rsidR="00172D4A" w:rsidRPr="00172D4A" w:rsidRDefault="00172D4A" w:rsidP="00172D4A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2D4A">
        <w:rPr>
          <w:rFonts w:ascii="Times New Roman" w:hAnsi="Times New Roman" w:cs="Times New Roman"/>
          <w:sz w:val="28"/>
          <w:szCs w:val="28"/>
        </w:rPr>
        <w:t xml:space="preserve">.1. Несовершеннолетний обучающийся     (воспитанник), отчисленный из ДОУ по инициативе 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 </w:t>
      </w:r>
    </w:p>
    <w:p w:rsidR="00172D4A" w:rsidRP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2D4A">
        <w:rPr>
          <w:rFonts w:ascii="Times New Roman" w:hAnsi="Times New Roman" w:cs="Times New Roman"/>
          <w:sz w:val="28"/>
          <w:szCs w:val="28"/>
        </w:rPr>
        <w:t>.2. Основанием для восстановления  несовершеннолетнего обучающегося (воспитанника) является распорядительный акт (приказ) ДОУ, осуществляющей образовательную деятельность, о восстановлении.</w:t>
      </w:r>
    </w:p>
    <w:p w:rsidR="00172D4A" w:rsidRP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2D4A">
        <w:rPr>
          <w:rFonts w:ascii="Times New Roman" w:hAnsi="Times New Roman" w:cs="Times New Roman"/>
          <w:sz w:val="28"/>
          <w:szCs w:val="28"/>
        </w:rPr>
        <w:t xml:space="preserve">.3. Права и обязанности участников образовательного процесса, предусмотренные,  законодательством об образовании и локальными актами ДОУ возникают с даты восстановлении  несовершеннолетнего обучающегося (воспитанника) в ДОУ. </w:t>
      </w:r>
    </w:p>
    <w:p w:rsidR="000C415C" w:rsidRDefault="000C415C" w:rsidP="00172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5C" w:rsidRPr="00172D4A" w:rsidRDefault="00172D4A" w:rsidP="000C4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4A">
        <w:rPr>
          <w:rFonts w:ascii="Times New Roman" w:hAnsi="Times New Roman" w:cs="Times New Roman"/>
          <w:b/>
          <w:sz w:val="28"/>
          <w:szCs w:val="28"/>
        </w:rPr>
        <w:t>6</w:t>
      </w:r>
      <w:r w:rsidR="000C415C" w:rsidRPr="00172D4A">
        <w:rPr>
          <w:rFonts w:ascii="Times New Roman" w:hAnsi="Times New Roman" w:cs="Times New Roman"/>
          <w:b/>
          <w:sz w:val="28"/>
          <w:szCs w:val="28"/>
        </w:rPr>
        <w:t>. Документы в личном деле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 xml:space="preserve">.1. Путевка, выданная отделом образования администрации </w:t>
      </w:r>
      <w:proofErr w:type="spellStart"/>
      <w:r w:rsidR="000C415C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0C41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 xml:space="preserve">.2. Заявление на прием ребенка в Учреждение от родителей (законных </w:t>
      </w:r>
      <w:proofErr w:type="gramStart"/>
      <w:r w:rsidR="000C415C">
        <w:rPr>
          <w:rFonts w:ascii="Times New Roman" w:hAnsi="Times New Roman" w:cs="Times New Roman"/>
          <w:sz w:val="28"/>
          <w:szCs w:val="28"/>
        </w:rPr>
        <w:t>представителях</w:t>
      </w:r>
      <w:proofErr w:type="gramEnd"/>
      <w:r w:rsidR="000C415C">
        <w:rPr>
          <w:rFonts w:ascii="Times New Roman" w:hAnsi="Times New Roman" w:cs="Times New Roman"/>
          <w:sz w:val="28"/>
          <w:szCs w:val="28"/>
        </w:rPr>
        <w:t>)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3. Копия свидетельства о рождении ребенка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4. Копия документов, удостоверяющих личность одного из родителей (законных представителей)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5. Заявление на компенсацию за содержание ребенка в Учреждении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6. Заявление на обработку персональных данных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7. Копия справки об инвалидности ребенка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8. Копия документов подтверждающих об установлении опекунства над ребенком.</w:t>
      </w:r>
    </w:p>
    <w:p w:rsidR="000C415C" w:rsidRDefault="00172D4A" w:rsidP="000C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5C">
        <w:rPr>
          <w:rFonts w:ascii="Times New Roman" w:hAnsi="Times New Roman" w:cs="Times New Roman"/>
          <w:sz w:val="28"/>
          <w:szCs w:val="28"/>
        </w:rPr>
        <w:t>.9. Договор между Учреждением и родителями (законными представителями).</w:t>
      </w:r>
    </w:p>
    <w:p w:rsidR="000C415C" w:rsidRDefault="000C415C" w:rsidP="000C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5C" w:rsidRDefault="00172D4A" w:rsidP="000C4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15C">
        <w:rPr>
          <w:rFonts w:ascii="Times New Roman" w:hAnsi="Times New Roman" w:cs="Times New Roman"/>
          <w:sz w:val="28"/>
          <w:szCs w:val="28"/>
        </w:rPr>
        <w:t>. Заключение</w:t>
      </w: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15C">
        <w:rPr>
          <w:rFonts w:ascii="Times New Roman" w:hAnsi="Times New Roman" w:cs="Times New Roman"/>
          <w:sz w:val="28"/>
          <w:szCs w:val="28"/>
        </w:rPr>
        <w:t>.1. Срок данного положения не ограничен. Данное положение действует до принятия нового.</w:t>
      </w: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D4A" w:rsidRPr="00172D4A" w:rsidRDefault="00172D4A" w:rsidP="001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15C" w:rsidRDefault="000C415C" w:rsidP="000C415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99D" w:rsidRDefault="00C0599D" w:rsidP="00C0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5676BD">
      <w:pPr>
        <w:jc w:val="both"/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jc w:val="both"/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 w:rsidP="005676BD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BD" w:rsidRDefault="005676BD">
      <w:pPr>
        <w:jc w:val="both"/>
      </w:pPr>
    </w:p>
    <w:sectPr w:rsidR="005676BD" w:rsidSect="00A3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64"/>
    <w:rsid w:val="00047661"/>
    <w:rsid w:val="00087F10"/>
    <w:rsid w:val="000A1E43"/>
    <w:rsid w:val="000A27E1"/>
    <w:rsid w:val="000B75FD"/>
    <w:rsid w:val="000C415C"/>
    <w:rsid w:val="00130467"/>
    <w:rsid w:val="00172D4A"/>
    <w:rsid w:val="00192DDC"/>
    <w:rsid w:val="00192F03"/>
    <w:rsid w:val="0019724D"/>
    <w:rsid w:val="001E4E6A"/>
    <w:rsid w:val="00201311"/>
    <w:rsid w:val="002D1CAC"/>
    <w:rsid w:val="002E07A6"/>
    <w:rsid w:val="002E2265"/>
    <w:rsid w:val="003555CD"/>
    <w:rsid w:val="003844DB"/>
    <w:rsid w:val="00384634"/>
    <w:rsid w:val="00466EF8"/>
    <w:rsid w:val="004A0D0C"/>
    <w:rsid w:val="005114EB"/>
    <w:rsid w:val="00512FC1"/>
    <w:rsid w:val="00566764"/>
    <w:rsid w:val="005676BD"/>
    <w:rsid w:val="00584A56"/>
    <w:rsid w:val="0059164D"/>
    <w:rsid w:val="00595A37"/>
    <w:rsid w:val="005D0DB3"/>
    <w:rsid w:val="005D32D4"/>
    <w:rsid w:val="00665C1A"/>
    <w:rsid w:val="006829BA"/>
    <w:rsid w:val="006A0AB4"/>
    <w:rsid w:val="006A3939"/>
    <w:rsid w:val="006E34AB"/>
    <w:rsid w:val="006F7EEC"/>
    <w:rsid w:val="007B7162"/>
    <w:rsid w:val="00827BD9"/>
    <w:rsid w:val="008B0B43"/>
    <w:rsid w:val="00A31B65"/>
    <w:rsid w:val="00A6793D"/>
    <w:rsid w:val="00AB3968"/>
    <w:rsid w:val="00B66E7D"/>
    <w:rsid w:val="00B92879"/>
    <w:rsid w:val="00C0599D"/>
    <w:rsid w:val="00CF06DD"/>
    <w:rsid w:val="00D53D60"/>
    <w:rsid w:val="00D871E6"/>
    <w:rsid w:val="00D938CA"/>
    <w:rsid w:val="00DB2AAC"/>
    <w:rsid w:val="00DD0479"/>
    <w:rsid w:val="00DD0B8F"/>
    <w:rsid w:val="00E0093F"/>
    <w:rsid w:val="00E3734D"/>
    <w:rsid w:val="00E51009"/>
    <w:rsid w:val="00ED14B7"/>
    <w:rsid w:val="00FA7D24"/>
    <w:rsid w:val="00FC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64"/>
    <w:pPr>
      <w:ind w:left="720"/>
      <w:contextualSpacing/>
    </w:pPr>
  </w:style>
  <w:style w:type="table" w:styleId="a4">
    <w:name w:val="Table Grid"/>
    <w:basedOn w:val="a1"/>
    <w:uiPriority w:val="59"/>
    <w:rsid w:val="000A1E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7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5120-D45E-4DBC-B861-D17DFF9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yr</dc:creator>
  <cp:lastModifiedBy>1</cp:lastModifiedBy>
  <cp:revision>27</cp:revision>
  <cp:lastPrinted>2014-10-27T04:47:00Z</cp:lastPrinted>
  <dcterms:created xsi:type="dcterms:W3CDTF">2014-02-24T07:23:00Z</dcterms:created>
  <dcterms:modified xsi:type="dcterms:W3CDTF">2014-10-27T04:48:00Z</dcterms:modified>
</cp:coreProperties>
</file>